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CB" w:rsidRPr="009E1CD7" w:rsidRDefault="001401CB" w:rsidP="00E54264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:rsidR="00C46E33" w:rsidRPr="009E1CD7" w:rsidRDefault="00C46E33" w:rsidP="00C46E33">
      <w:pPr>
        <w:snapToGrid w:val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1CD7">
        <w:rPr>
          <w:rFonts w:asciiTheme="majorEastAsia" w:eastAsiaTheme="majorEastAsia" w:hAnsiTheme="majorEastAsia" w:hint="eastAsia"/>
          <w:sz w:val="36"/>
          <w:szCs w:val="36"/>
        </w:rPr>
        <w:t>瑞穂町商工会「会員特典サービス登録制度」登録申請書</w:t>
      </w:r>
    </w:p>
    <w:p w:rsidR="00684673" w:rsidRPr="009E1CD7" w:rsidRDefault="00684673" w:rsidP="00E54264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:rsidR="00802CCB" w:rsidRPr="009E1CD7" w:rsidRDefault="00802CCB" w:rsidP="00E54264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:rsidR="001401CB" w:rsidRPr="009E1CD7" w:rsidRDefault="001401CB" w:rsidP="00E54264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:rsidR="001401CB" w:rsidRPr="009E1CD7" w:rsidRDefault="001401CB" w:rsidP="001401CB">
      <w:pPr>
        <w:snapToGrid w:val="0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9E1CD7">
        <w:rPr>
          <w:rFonts w:asciiTheme="majorEastAsia" w:eastAsiaTheme="majorEastAsia" w:hAnsiTheme="majorEastAsia" w:hint="eastAsia"/>
          <w:sz w:val="24"/>
        </w:rPr>
        <w:t>瑞穂町商工会「会員特典サービス登録制度」の内容を了承の上、「会員特典サービス登録制度」への登録を申請いたします。</w:t>
      </w:r>
    </w:p>
    <w:p w:rsidR="00802CCB" w:rsidRPr="009E1CD7" w:rsidRDefault="00802CCB" w:rsidP="00E54264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1842"/>
        <w:gridCol w:w="2552"/>
      </w:tblGrid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1401CB" w:rsidRPr="009E1CD7" w:rsidRDefault="001401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8"/>
                <w:szCs w:val="28"/>
              </w:rPr>
              <w:t>申請日</w:t>
            </w:r>
          </w:p>
        </w:tc>
        <w:tc>
          <w:tcPr>
            <w:tcW w:w="7229" w:type="dxa"/>
            <w:gridSpan w:val="3"/>
            <w:vAlign w:val="center"/>
          </w:tcPr>
          <w:p w:rsidR="001401CB" w:rsidRPr="009E1CD7" w:rsidRDefault="001401CB" w:rsidP="001401CB">
            <w:pPr>
              <w:snapToGrid w:val="0"/>
              <w:ind w:firstLineChars="100" w:firstLine="280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　　年　　月　　日</w:t>
            </w: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種別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802CCB">
            <w:pPr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□新規　　　□変更　　　□中止</w:t>
            </w: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802CCB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802CCB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802CCB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C46E33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2835" w:type="dxa"/>
            <w:vAlign w:val="center"/>
          </w:tcPr>
          <w:p w:rsidR="00C46E33" w:rsidRPr="009E1CD7" w:rsidRDefault="00C46E33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C46E33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2552" w:type="dxa"/>
            <w:vAlign w:val="center"/>
          </w:tcPr>
          <w:p w:rsidR="00C46E33" w:rsidRPr="009E1CD7" w:rsidRDefault="00C46E33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特典サービス</w:t>
            </w:r>
          </w:p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特典サービス</w:t>
            </w:r>
          </w:p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の期間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802CCB">
            <w:pPr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□通年</w:t>
            </w:r>
          </w:p>
          <w:p w:rsidR="00802CCB" w:rsidRPr="009E1CD7" w:rsidRDefault="00802CCB" w:rsidP="00802CCB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802CCB">
            <w:pPr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□平成　　年　　月　　日～平成　　年　　月　　日</w:t>
            </w:r>
          </w:p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1CD7" w:rsidRPr="009E1CD7" w:rsidTr="00802CCB">
        <w:trPr>
          <w:trHeight w:val="680"/>
        </w:trPr>
        <w:tc>
          <w:tcPr>
            <w:tcW w:w="2127" w:type="dxa"/>
            <w:vAlign w:val="center"/>
          </w:tcPr>
          <w:p w:rsidR="00802CCB" w:rsidRPr="009E1CD7" w:rsidRDefault="00802CCB" w:rsidP="00802CC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1CD7">
              <w:rPr>
                <w:rFonts w:asciiTheme="majorEastAsia" w:eastAsiaTheme="majorEastAsia" w:hAnsiTheme="majorEastAsia" w:hint="eastAsia"/>
                <w:sz w:val="24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1401CB" w:rsidRPr="009E1CD7" w:rsidRDefault="001401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2CCB" w:rsidRPr="009E1CD7" w:rsidRDefault="00802CCB" w:rsidP="001401C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46E33" w:rsidRPr="009E1CD7" w:rsidRDefault="00802CCB" w:rsidP="00802CCB">
      <w:pPr>
        <w:wordWrap w:val="0"/>
        <w:snapToGrid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9E1CD7">
        <w:rPr>
          <w:rFonts w:asciiTheme="majorEastAsia" w:eastAsiaTheme="majorEastAsia" w:hAnsiTheme="majorEastAsia" w:hint="eastAsia"/>
          <w:sz w:val="28"/>
          <w:szCs w:val="28"/>
        </w:rPr>
        <w:t>ＦＡＸ</w:t>
      </w:r>
      <w:r w:rsidR="001401CB" w:rsidRPr="009E1CD7">
        <w:rPr>
          <w:rFonts w:asciiTheme="majorEastAsia" w:eastAsiaTheme="majorEastAsia" w:hAnsiTheme="majorEastAsia" w:hint="eastAsia"/>
          <w:sz w:val="28"/>
          <w:szCs w:val="28"/>
        </w:rPr>
        <w:t>送付先：</w:t>
      </w:r>
      <w:r w:rsidRPr="009E1CD7">
        <w:rPr>
          <w:rFonts w:asciiTheme="majorEastAsia" w:eastAsiaTheme="majorEastAsia" w:hAnsiTheme="majorEastAsia" w:hint="eastAsia"/>
          <w:sz w:val="28"/>
          <w:szCs w:val="28"/>
        </w:rPr>
        <w:t>５５７－５２９０</w:t>
      </w:r>
    </w:p>
    <w:sectPr w:rsidR="00C46E33" w:rsidRPr="009E1CD7" w:rsidSect="00E54264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55" w:rsidRDefault="00BC1B55" w:rsidP="00BC1B55">
      <w:r>
        <w:separator/>
      </w:r>
    </w:p>
  </w:endnote>
  <w:endnote w:type="continuationSeparator" w:id="0">
    <w:p w:rsidR="00BC1B55" w:rsidRDefault="00BC1B55" w:rsidP="00B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55" w:rsidRDefault="00BC1B55" w:rsidP="00BC1B55">
      <w:r>
        <w:separator/>
      </w:r>
    </w:p>
  </w:footnote>
  <w:footnote w:type="continuationSeparator" w:id="0">
    <w:p w:rsidR="00BC1B55" w:rsidRDefault="00BC1B55" w:rsidP="00BC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C"/>
    <w:rsid w:val="00003B18"/>
    <w:rsid w:val="000073B4"/>
    <w:rsid w:val="00015567"/>
    <w:rsid w:val="00053107"/>
    <w:rsid w:val="000602E3"/>
    <w:rsid w:val="000756B3"/>
    <w:rsid w:val="00076300"/>
    <w:rsid w:val="000945E1"/>
    <w:rsid w:val="000A29A4"/>
    <w:rsid w:val="000E4D25"/>
    <w:rsid w:val="000E7CED"/>
    <w:rsid w:val="000F175E"/>
    <w:rsid w:val="00115AA2"/>
    <w:rsid w:val="00124A72"/>
    <w:rsid w:val="001401CB"/>
    <w:rsid w:val="00166CD6"/>
    <w:rsid w:val="001904A5"/>
    <w:rsid w:val="001A084E"/>
    <w:rsid w:val="001B5801"/>
    <w:rsid w:val="001B7B31"/>
    <w:rsid w:val="001D5FE4"/>
    <w:rsid w:val="00200F39"/>
    <w:rsid w:val="002068C8"/>
    <w:rsid w:val="002221C8"/>
    <w:rsid w:val="002668AF"/>
    <w:rsid w:val="00287AF2"/>
    <w:rsid w:val="002F3CE2"/>
    <w:rsid w:val="002F664F"/>
    <w:rsid w:val="00311A85"/>
    <w:rsid w:val="0035237A"/>
    <w:rsid w:val="00377EBC"/>
    <w:rsid w:val="003842C7"/>
    <w:rsid w:val="003D4DF9"/>
    <w:rsid w:val="003D57EA"/>
    <w:rsid w:val="003F19B8"/>
    <w:rsid w:val="0047123A"/>
    <w:rsid w:val="00472602"/>
    <w:rsid w:val="00507D4B"/>
    <w:rsid w:val="00527187"/>
    <w:rsid w:val="00530A73"/>
    <w:rsid w:val="005454D7"/>
    <w:rsid w:val="00547C3A"/>
    <w:rsid w:val="00576357"/>
    <w:rsid w:val="005958B9"/>
    <w:rsid w:val="005B22E6"/>
    <w:rsid w:val="005B3128"/>
    <w:rsid w:val="005E6F46"/>
    <w:rsid w:val="005F2507"/>
    <w:rsid w:val="0061459D"/>
    <w:rsid w:val="00626BE6"/>
    <w:rsid w:val="0067416B"/>
    <w:rsid w:val="00684673"/>
    <w:rsid w:val="006920ED"/>
    <w:rsid w:val="006D455D"/>
    <w:rsid w:val="006D6A7D"/>
    <w:rsid w:val="006E4FCE"/>
    <w:rsid w:val="006F0044"/>
    <w:rsid w:val="006F3F27"/>
    <w:rsid w:val="00715DDC"/>
    <w:rsid w:val="00733D80"/>
    <w:rsid w:val="0075180E"/>
    <w:rsid w:val="0075497F"/>
    <w:rsid w:val="007737BD"/>
    <w:rsid w:val="007A11F1"/>
    <w:rsid w:val="007A3E95"/>
    <w:rsid w:val="007A747F"/>
    <w:rsid w:val="007B161C"/>
    <w:rsid w:val="007C3977"/>
    <w:rsid w:val="007C73CE"/>
    <w:rsid w:val="007E0027"/>
    <w:rsid w:val="007E1591"/>
    <w:rsid w:val="007F44CA"/>
    <w:rsid w:val="00800AFC"/>
    <w:rsid w:val="00802CCB"/>
    <w:rsid w:val="00812A80"/>
    <w:rsid w:val="0081464B"/>
    <w:rsid w:val="00820A86"/>
    <w:rsid w:val="00835E08"/>
    <w:rsid w:val="00850FFB"/>
    <w:rsid w:val="00854539"/>
    <w:rsid w:val="00882FFD"/>
    <w:rsid w:val="008A67A7"/>
    <w:rsid w:val="009031BD"/>
    <w:rsid w:val="00947ED5"/>
    <w:rsid w:val="00961572"/>
    <w:rsid w:val="009C5131"/>
    <w:rsid w:val="009D6577"/>
    <w:rsid w:val="009E1CD7"/>
    <w:rsid w:val="009E586C"/>
    <w:rsid w:val="009E638E"/>
    <w:rsid w:val="00A2678C"/>
    <w:rsid w:val="00A4069F"/>
    <w:rsid w:val="00A5298C"/>
    <w:rsid w:val="00A744F2"/>
    <w:rsid w:val="00A94A76"/>
    <w:rsid w:val="00AA46A1"/>
    <w:rsid w:val="00AB12B3"/>
    <w:rsid w:val="00AD44C7"/>
    <w:rsid w:val="00AF3703"/>
    <w:rsid w:val="00AF6EAF"/>
    <w:rsid w:val="00B86555"/>
    <w:rsid w:val="00BC1B55"/>
    <w:rsid w:val="00BD5609"/>
    <w:rsid w:val="00BF4E51"/>
    <w:rsid w:val="00C016AE"/>
    <w:rsid w:val="00C13C9F"/>
    <w:rsid w:val="00C26F73"/>
    <w:rsid w:val="00C334D2"/>
    <w:rsid w:val="00C34089"/>
    <w:rsid w:val="00C46E33"/>
    <w:rsid w:val="00C55327"/>
    <w:rsid w:val="00C83F70"/>
    <w:rsid w:val="00CA12FC"/>
    <w:rsid w:val="00CA62E6"/>
    <w:rsid w:val="00CB4AA4"/>
    <w:rsid w:val="00CB5954"/>
    <w:rsid w:val="00CB7B3C"/>
    <w:rsid w:val="00CE4AC1"/>
    <w:rsid w:val="00D111AC"/>
    <w:rsid w:val="00D17E35"/>
    <w:rsid w:val="00D33AB0"/>
    <w:rsid w:val="00D472E7"/>
    <w:rsid w:val="00D50CEC"/>
    <w:rsid w:val="00D670AD"/>
    <w:rsid w:val="00D74750"/>
    <w:rsid w:val="00D76BCA"/>
    <w:rsid w:val="00D770F6"/>
    <w:rsid w:val="00D776B6"/>
    <w:rsid w:val="00D81A62"/>
    <w:rsid w:val="00D918ED"/>
    <w:rsid w:val="00D9446D"/>
    <w:rsid w:val="00D9514C"/>
    <w:rsid w:val="00DB4022"/>
    <w:rsid w:val="00DB465B"/>
    <w:rsid w:val="00DB4E01"/>
    <w:rsid w:val="00DC6886"/>
    <w:rsid w:val="00DD78E9"/>
    <w:rsid w:val="00DE7D90"/>
    <w:rsid w:val="00DF1294"/>
    <w:rsid w:val="00E01862"/>
    <w:rsid w:val="00E16BDF"/>
    <w:rsid w:val="00E24147"/>
    <w:rsid w:val="00E34A10"/>
    <w:rsid w:val="00E54264"/>
    <w:rsid w:val="00E8119D"/>
    <w:rsid w:val="00E95FC4"/>
    <w:rsid w:val="00E960C5"/>
    <w:rsid w:val="00EA654D"/>
    <w:rsid w:val="00EB5461"/>
    <w:rsid w:val="00F21870"/>
    <w:rsid w:val="00F617DC"/>
    <w:rsid w:val="00F65A18"/>
    <w:rsid w:val="00F8448A"/>
    <w:rsid w:val="00F87835"/>
    <w:rsid w:val="00FA046C"/>
    <w:rsid w:val="00FD13B1"/>
    <w:rsid w:val="00FD7513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EBC"/>
    <w:pPr>
      <w:ind w:leftChars="400" w:left="840"/>
    </w:pPr>
  </w:style>
  <w:style w:type="paragraph" w:styleId="a5">
    <w:name w:val="header"/>
    <w:basedOn w:val="a"/>
    <w:link w:val="a6"/>
    <w:rsid w:val="00BC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C1B55"/>
    <w:rPr>
      <w:kern w:val="2"/>
      <w:sz w:val="21"/>
      <w:szCs w:val="24"/>
    </w:rPr>
  </w:style>
  <w:style w:type="paragraph" w:styleId="a7">
    <w:name w:val="footer"/>
    <w:basedOn w:val="a"/>
    <w:link w:val="a8"/>
    <w:rsid w:val="00BC1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C1B5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EBC"/>
    <w:pPr>
      <w:ind w:leftChars="400" w:left="840"/>
    </w:pPr>
  </w:style>
  <w:style w:type="paragraph" w:styleId="a5">
    <w:name w:val="header"/>
    <w:basedOn w:val="a"/>
    <w:link w:val="a6"/>
    <w:rsid w:val="00BC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C1B55"/>
    <w:rPr>
      <w:kern w:val="2"/>
      <w:sz w:val="21"/>
      <w:szCs w:val="24"/>
    </w:rPr>
  </w:style>
  <w:style w:type="paragraph" w:styleId="a7">
    <w:name w:val="footer"/>
    <w:basedOn w:val="a"/>
    <w:link w:val="a8"/>
    <w:rsid w:val="00BC1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C1B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F53B-ECA8-4665-8CD9-FA1DC66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02</dc:creator>
  <cp:lastModifiedBy>NOTE-02</cp:lastModifiedBy>
  <cp:revision>3</cp:revision>
  <cp:lastPrinted>2015-01-13T03:12:00Z</cp:lastPrinted>
  <dcterms:created xsi:type="dcterms:W3CDTF">2017-02-09T07:42:00Z</dcterms:created>
  <dcterms:modified xsi:type="dcterms:W3CDTF">2017-02-09T07:42:00Z</dcterms:modified>
</cp:coreProperties>
</file>